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58" w:rsidRDefault="00A12D16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6153150" cy="7871460"/>
            <wp:effectExtent l="57150" t="38100" r="38100" b="15240"/>
            <wp:wrapNone/>
            <wp:docPr id="13" name="図 5" descr="保育園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保育園マップ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45" t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71460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958" w:rsidRDefault="00E73958"/>
    <w:p w:rsidR="00E73958" w:rsidRDefault="00E73958"/>
    <w:p w:rsidR="00E73958" w:rsidRDefault="00E73958"/>
    <w:p w:rsidR="00E73958" w:rsidRDefault="00E73958"/>
    <w:p w:rsidR="00E73958" w:rsidRDefault="00E73958"/>
    <w:p w:rsidR="00E73958" w:rsidRDefault="00E73958"/>
    <w:p w:rsidR="00E73958" w:rsidRDefault="00F81235">
      <w:r>
        <w:rPr>
          <w:noProof/>
        </w:rPr>
        <w:pict>
          <v:rect id="_x0000_s1030" style="position:absolute;left:0;text-align:left;margin-left:99.75pt;margin-top:1.5pt;width:94.5pt;height:26.25pt;z-index:251664384;v-text-anchor:middle">
            <v:textbox inset="5.85pt,.7pt,5.85pt,.7pt">
              <w:txbxContent>
                <w:p w:rsidR="00E73958" w:rsidRPr="008D0077" w:rsidRDefault="00E73958" w:rsidP="008D007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  <w:r w:rsidRPr="008D0077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保育室モモ</w:t>
                  </w:r>
                </w:p>
              </w:txbxContent>
            </v:textbox>
          </v:rect>
        </w:pict>
      </w:r>
    </w:p>
    <w:p w:rsidR="00E73958" w:rsidRDefault="00F812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39.5pt;margin-top:9.75pt;width:6.75pt;height:27.75pt;z-index:251666432" o:connectortype="straight"/>
        </w:pict>
      </w:r>
    </w:p>
    <w:p w:rsidR="00E73958" w:rsidRDefault="00F81235">
      <w:r>
        <w:rPr>
          <w:noProof/>
        </w:rPr>
        <w:pict>
          <v:rect id="_x0000_s1033" style="position:absolute;left:0;text-align:left;margin-left:210.9pt;margin-top:9.75pt;width:94.5pt;height:26.25pt;z-index:251667456;v-text-anchor:middle">
            <v:textbox inset="5.85pt,.7pt,5.85pt,.7pt">
              <w:txbxContent>
                <w:p w:rsidR="008D0077" w:rsidRPr="008D0077" w:rsidRDefault="008D0077" w:rsidP="008D007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  <w:r w:rsidRPr="008D0077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くじら雲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1" type="#_x0000_t23" style="position:absolute;left:0;text-align:left;margin-left:139.5pt;margin-top:15pt;width:15.75pt;height:15pt;z-index:251665408;mso-position-horizontal:absolute" fillcolor="#0070c0">
            <v:textbox inset="5.85pt,.7pt,5.85pt,.7pt"/>
          </v:shape>
        </w:pict>
      </w:r>
    </w:p>
    <w:p w:rsidR="00E73958" w:rsidRDefault="00E73958"/>
    <w:p w:rsidR="00E73958" w:rsidRDefault="00F81235">
      <w:r>
        <w:rPr>
          <w:noProof/>
        </w:rPr>
        <w:pict>
          <v:shape id="_x0000_s1035" type="#_x0000_t32" style="position:absolute;left:0;text-align:left;margin-left:254.25pt;margin-top:0;width:0;height:23.25pt;z-index:251669504" o:connectortype="straight"/>
        </w:pict>
      </w:r>
    </w:p>
    <w:p w:rsidR="00E73958" w:rsidRDefault="00F81235">
      <w:r>
        <w:rPr>
          <w:noProof/>
        </w:rPr>
        <w:pict>
          <v:shape id="_x0000_s1034" type="#_x0000_t23" style="position:absolute;left:0;text-align:left;margin-left:244.5pt;margin-top:1.5pt;width:15.75pt;height:15pt;z-index:251668480" fillcolor="#0070c0">
            <v:textbox inset="5.85pt,.7pt,5.85pt,.7pt"/>
          </v:shape>
        </w:pict>
      </w:r>
    </w:p>
    <w:p w:rsidR="00E73958" w:rsidRDefault="00E73958"/>
    <w:p w:rsidR="00E73958" w:rsidRDefault="00E73958"/>
    <w:p w:rsidR="00E73958" w:rsidRDefault="00F81235">
      <w:r>
        <w:rPr>
          <w:noProof/>
        </w:rPr>
        <w:pict>
          <v:rect id="_x0000_s1028" style="position:absolute;left:0;text-align:left;margin-left:168.75pt;margin-top:15.9pt;width:31.65pt;height:16.5pt;z-index:251662336;mso-position-vertical:absolute" filled="f" stroked="f">
            <v:textbox style="mso-next-textbox:#_x0000_s1028" inset="5.85pt,.7pt,5.85pt,.7pt">
              <w:txbxContent>
                <w:p w:rsidR="00E73958" w:rsidRPr="008D0077" w:rsidRDefault="00E73958" w:rsidP="00E73958">
                  <w:pPr>
                    <w:jc w:val="center"/>
                    <w:rPr>
                      <w:color w:val="FFFFFF"/>
                    </w:rPr>
                  </w:pPr>
                  <w:r w:rsidRPr="008D0077">
                    <w:rPr>
                      <w:rFonts w:hint="eastAsia"/>
                      <w:color w:val="FFFFFF"/>
                      <w:sz w:val="18"/>
                      <w:szCs w:val="18"/>
                    </w:rPr>
                    <w:t>20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6" type="#_x0000_t58" style="position:absolute;left:0;text-align:left;margin-left:176.4pt;margin-top:16.5pt;width:17.85pt;height:15.75pt;z-index:251660288" fillcolor="red">
            <v:textbox inset="5.85pt,.7pt,5.85pt,.7pt">
              <w:txbxContent>
                <w:p w:rsidR="00E73958" w:rsidRPr="00E73958" w:rsidRDefault="00E73958" w:rsidP="00E73958"/>
              </w:txbxContent>
            </v:textbox>
          </v:shape>
        </w:pict>
      </w:r>
    </w:p>
    <w:tbl>
      <w:tblPr>
        <w:tblpPr w:leftFromText="142" w:rightFromText="142" w:vertAnchor="text" w:horzAnchor="margin" w:tblpXSpec="center" w:tblpY="6759"/>
        <w:tblW w:w="9455" w:type="dxa"/>
        <w:tblCellMar>
          <w:left w:w="99" w:type="dxa"/>
          <w:right w:w="99" w:type="dxa"/>
        </w:tblCellMar>
        <w:tblLook w:val="04A0"/>
      </w:tblPr>
      <w:tblGrid>
        <w:gridCol w:w="700"/>
        <w:gridCol w:w="2140"/>
        <w:gridCol w:w="760"/>
        <w:gridCol w:w="2160"/>
        <w:gridCol w:w="718"/>
        <w:gridCol w:w="2977"/>
      </w:tblGrid>
      <w:tr w:rsidR="00E73958" w:rsidRPr="00E73958" w:rsidTr="00E73958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豊科保育園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明あおぞら保育園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三郷西部保育園</w:t>
            </w:r>
          </w:p>
        </w:tc>
      </w:tr>
      <w:tr w:rsidR="00E73958" w:rsidRPr="00E73958" w:rsidTr="00E7395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豊科南部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穂高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堀金保育園</w:t>
            </w:r>
          </w:p>
        </w:tc>
      </w:tr>
      <w:tr w:rsidR="00E73958" w:rsidRPr="00E73958" w:rsidTr="00E7395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南穂高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北穂高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明科北保育園</w:t>
            </w:r>
          </w:p>
        </w:tc>
      </w:tr>
      <w:tr w:rsidR="00E73958" w:rsidRPr="00E73958" w:rsidTr="00E7395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たつみ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穂高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明科南保育園</w:t>
            </w:r>
          </w:p>
        </w:tc>
      </w:tr>
      <w:tr w:rsidR="00E73958" w:rsidRPr="00E73958" w:rsidTr="0000725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アルプス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三郷北部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細萱保育園</w:t>
            </w:r>
          </w:p>
        </w:tc>
      </w:tr>
      <w:tr w:rsidR="00E73958" w:rsidRPr="00E73958" w:rsidTr="0000725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川手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三郷南部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穂高幼稚園</w:t>
            </w:r>
          </w:p>
        </w:tc>
      </w:tr>
      <w:tr w:rsidR="00E73958" w:rsidRPr="00E73958" w:rsidTr="00007255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有明の森保育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E73958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73958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三郷東部保育園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8" w:rsidRPr="00007255" w:rsidRDefault="00E73958" w:rsidP="00E73958">
            <w:pPr>
              <w:widowControl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07255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認定やまぶきこども園</w:t>
            </w:r>
          </w:p>
        </w:tc>
      </w:tr>
    </w:tbl>
    <w:p w:rsidR="008D4E79" w:rsidRDefault="00F81235">
      <w:r>
        <w:rPr>
          <w:noProof/>
        </w:rPr>
        <w:pict>
          <v:rect id="_x0000_s1036" style="position:absolute;left:0;text-align:left;margin-left:310.65pt;margin-top:69.75pt;width:21.6pt;height:47.25pt;z-index:251670528;mso-position-horizontal-relative:text;mso-position-vertical-relative:text;v-text-anchor:middle" stroked="f">
            <v:textbox style="layout-flow:vertical-ideographic" inset="5.85pt,.7pt,5.85pt,.7pt">
              <w:txbxContent>
                <w:p w:rsidR="008D0077" w:rsidRPr="008D0077" w:rsidRDefault="008D0077" w:rsidP="008D0077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8D0077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安曇野Ｉ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16.9pt;margin-top:239.25pt;width:37.35pt;height:16.5pt;z-index:251663360;mso-position-horizontal-relative:text;mso-position-vertical-relative:text" filled="f" stroked="f">
            <v:textbox style="mso-next-textbox:#_x0000_s1029" inset="5.85pt,.7pt,5.85pt,.7pt">
              <w:txbxContent>
                <w:p w:rsidR="00E73958" w:rsidRPr="008D0077" w:rsidRDefault="00E73958" w:rsidP="00E73958">
                  <w:pPr>
                    <w:jc w:val="center"/>
                    <w:rPr>
                      <w:color w:val="FFFFFF"/>
                    </w:rPr>
                  </w:pPr>
                  <w:r w:rsidRPr="008D0077">
                    <w:rPr>
                      <w:rFonts w:hint="eastAsia"/>
                      <w:color w:val="FFFFFF"/>
                      <w:sz w:val="18"/>
                      <w:szCs w:val="18"/>
                    </w:rPr>
                    <w:t>2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58" style="position:absolute;left:0;text-align:left;margin-left:226.65pt;margin-top:240pt;width:17.85pt;height:15.75pt;z-index:251661312;mso-position-horizontal-relative:text;mso-position-vertical-relative:text" fillcolor="red">
            <v:textbox inset="5.85pt,.7pt,5.85pt,.7pt">
              <w:txbxContent>
                <w:p w:rsidR="00E73958" w:rsidRPr="00E73958" w:rsidRDefault="00E73958" w:rsidP="00E73958"/>
              </w:txbxContent>
            </v:textbox>
          </v:shape>
        </w:pict>
      </w:r>
    </w:p>
    <w:sectPr w:rsidR="008D4E79" w:rsidSect="00E739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55" w:rsidRDefault="00007255" w:rsidP="00007255">
      <w:r>
        <w:separator/>
      </w:r>
    </w:p>
  </w:endnote>
  <w:endnote w:type="continuationSeparator" w:id="0">
    <w:p w:rsidR="00007255" w:rsidRDefault="00007255" w:rsidP="0000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55" w:rsidRDefault="00007255" w:rsidP="00007255">
      <w:r>
        <w:separator/>
      </w:r>
    </w:p>
  </w:footnote>
  <w:footnote w:type="continuationSeparator" w:id="0">
    <w:p w:rsidR="00007255" w:rsidRDefault="00007255" w:rsidP="00007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958"/>
    <w:rsid w:val="00007255"/>
    <w:rsid w:val="001E42B6"/>
    <w:rsid w:val="004E2BAB"/>
    <w:rsid w:val="00534D87"/>
    <w:rsid w:val="008D0077"/>
    <w:rsid w:val="008D4E79"/>
    <w:rsid w:val="00A12D16"/>
    <w:rsid w:val="00E73958"/>
    <w:rsid w:val="00F8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" type="connector" idref="#_x0000_s1035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95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95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07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07255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07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07255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8711-3B6F-4F05-BB06-08C5034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6-03-24T08:36:00Z</cp:lastPrinted>
  <dcterms:created xsi:type="dcterms:W3CDTF">2016-03-24T06:48:00Z</dcterms:created>
  <dcterms:modified xsi:type="dcterms:W3CDTF">2016-03-24T08:36:00Z</dcterms:modified>
</cp:coreProperties>
</file>